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4DA" w:rsidRPr="003A54DA" w:rsidRDefault="003A54DA" w:rsidP="003A54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4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миссию по индивидуальному отбору в класс с углубленным изучением</w:t>
      </w:r>
    </w:p>
    <w:p w:rsidR="003A54DA" w:rsidRPr="003A54DA" w:rsidRDefault="003A54DA" w:rsidP="003A54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4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дельных учебных предметов (ФГОС СОО) МБОУ «Хибинская гимназия»</w:t>
      </w:r>
    </w:p>
    <w:p w:rsidR="003A54DA" w:rsidRPr="006F3F13" w:rsidRDefault="006F3F13" w:rsidP="006F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2423</wp:posOffset>
                </wp:positionH>
                <wp:positionV relativeFrom="paragraph">
                  <wp:posOffset>75565</wp:posOffset>
                </wp:positionV>
                <wp:extent cx="262647" cy="116732"/>
                <wp:effectExtent l="0" t="0" r="2349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116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A8BF6" id="Прямоугольник 1" o:spid="_x0000_s1026" style="position:absolute;margin-left:398.6pt;margin-top:5.95pt;width:20.7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" filled="f" strokeweight="1pt"/>
            </w:pict>
          </mc:Fallback>
        </mc:AlternateContent>
      </w:r>
      <w:r w:rsidRPr="006F3F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гуманитарный профи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</w:t>
      </w:r>
    </w:p>
    <w:p w:rsidR="006F3F13" w:rsidRPr="006F3F13" w:rsidRDefault="006F3F13" w:rsidP="006F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5DCD1" wp14:editId="778502C8">
                <wp:simplePos x="0" y="0"/>
                <wp:positionH relativeFrom="column">
                  <wp:posOffset>5066665</wp:posOffset>
                </wp:positionH>
                <wp:positionV relativeFrom="paragraph">
                  <wp:posOffset>84887</wp:posOffset>
                </wp:positionV>
                <wp:extent cx="262647" cy="116732"/>
                <wp:effectExtent l="0" t="0" r="23495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116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23494" id="Прямоугольник 2" o:spid="_x0000_s1026" style="position:absolute;margin-left:398.95pt;margin-top:6.7pt;width:20.7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" filled="f" strokeweight="1pt"/>
            </w:pict>
          </mc:Fallback>
        </mc:AlternateContent>
      </w:r>
      <w:r w:rsidRPr="006F3F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- естественнонаучный профиль</w:t>
      </w:r>
    </w:p>
    <w:p w:rsidR="003A54DA" w:rsidRPr="003A54DA" w:rsidRDefault="003A54DA" w:rsidP="003A54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A54D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</w:t>
      </w:r>
      <w:r w:rsidR="006F3F1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Pr="003A54D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название направления класса</w:t>
      </w:r>
      <w:r w:rsidR="00AD45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ФГОС СОО</w:t>
      </w:r>
      <w:r w:rsidRPr="003A54D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3A54DA" w:rsidRPr="003A54DA" w:rsidRDefault="003A54DA" w:rsidP="003A54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54DA">
        <w:rPr>
          <w:rFonts w:ascii="Times New Roman" w:eastAsia="Times New Roman" w:hAnsi="Times New Roman" w:cs="Times New Roman"/>
          <w:lang w:eastAsia="ru-RU"/>
        </w:rPr>
        <w:t xml:space="preserve">Фамилия, имя, отчество ________________________________________________________________________ </w:t>
      </w: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54DA">
        <w:rPr>
          <w:rFonts w:ascii="Times New Roman" w:eastAsia="Times New Roman" w:hAnsi="Times New Roman" w:cs="Times New Roman"/>
          <w:lang w:eastAsia="ru-RU"/>
        </w:rPr>
        <w:t>Окончил (а) _______ класс ___________________________________ (учреждение) в ________________ году</w:t>
      </w: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A54DA" w:rsidRPr="003A54DA" w:rsidRDefault="003A54DA" w:rsidP="003A54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3A54DA">
        <w:rPr>
          <w:rFonts w:ascii="Times New Roman" w:eastAsia="Times New Roman" w:hAnsi="Times New Roman" w:cs="Times New Roman"/>
          <w:b/>
          <w:lang w:eastAsia="ru-RU"/>
        </w:rPr>
        <w:t>Выписка текущих (итоговых) отметок за обучение в 9 классе.</w:t>
      </w: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Style w:val="1"/>
        <w:tblW w:w="10598" w:type="dxa"/>
        <w:tblLook w:val="04A0" w:firstRow="1" w:lastRow="0" w:firstColumn="1" w:lastColumn="0" w:noHBand="0" w:noVBand="1"/>
      </w:tblPr>
      <w:tblGrid>
        <w:gridCol w:w="3041"/>
        <w:gridCol w:w="992"/>
        <w:gridCol w:w="1462"/>
        <w:gridCol w:w="2511"/>
        <w:gridCol w:w="1130"/>
        <w:gridCol w:w="1462"/>
      </w:tblGrid>
      <w:tr w:rsidR="003A54DA" w:rsidRPr="003A54DA" w:rsidTr="009E184F">
        <w:tc>
          <w:tcPr>
            <w:tcW w:w="3063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992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1462" w:type="dxa"/>
            <w:vAlign w:val="center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  <w:r w:rsidRPr="003A54DA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531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132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3A54DA" w:rsidRPr="003A54DA" w:rsidRDefault="00415964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  <w:vertAlign w:val="superscript"/>
              </w:rPr>
              <w:footnoteReference w:id="2"/>
            </w:r>
            <w:r w:rsidR="003A54DA" w:rsidRPr="003A54DA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3A54DA" w:rsidRPr="003A54DA" w:rsidTr="009E184F">
        <w:tc>
          <w:tcPr>
            <w:tcW w:w="306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306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306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9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306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9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306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99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3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306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99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13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306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История. Всеобщая история</w:t>
            </w:r>
          </w:p>
        </w:tc>
        <w:tc>
          <w:tcPr>
            <w:tcW w:w="99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306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A54DA" w:rsidRPr="003A54DA" w:rsidRDefault="003A54DA" w:rsidP="003A54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3A54DA">
        <w:rPr>
          <w:rFonts w:ascii="Times New Roman" w:eastAsia="Times New Roman" w:hAnsi="Times New Roman" w:cs="Times New Roman"/>
          <w:b/>
          <w:lang w:eastAsia="ru-RU"/>
        </w:rPr>
        <w:t>Результаты ГИА (</w:t>
      </w:r>
      <w:r w:rsidRPr="003A54D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ые предметы, предмет</w:t>
      </w:r>
      <w:r w:rsidR="006F3F13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3A54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ыбору</w:t>
      </w:r>
      <w:r w:rsidRPr="003A54DA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Style w:val="1"/>
        <w:tblW w:w="10598" w:type="dxa"/>
        <w:tblLook w:val="04A0" w:firstRow="1" w:lastRow="0" w:firstColumn="1" w:lastColumn="0" w:noHBand="0" w:noVBand="1"/>
      </w:tblPr>
      <w:tblGrid>
        <w:gridCol w:w="5495"/>
        <w:gridCol w:w="2551"/>
        <w:gridCol w:w="2552"/>
      </w:tblGrid>
      <w:tr w:rsidR="003A54DA" w:rsidRPr="003A54DA" w:rsidTr="009E184F">
        <w:tc>
          <w:tcPr>
            <w:tcW w:w="5495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Предмет ГИА</w:t>
            </w:r>
          </w:p>
        </w:tc>
        <w:tc>
          <w:tcPr>
            <w:tcW w:w="2551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2552" w:type="dxa"/>
            <w:vAlign w:val="center"/>
          </w:tcPr>
          <w:p w:rsidR="003A54DA" w:rsidRPr="003A54DA" w:rsidRDefault="00415964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  <w:vertAlign w:val="superscript"/>
              </w:rPr>
              <w:footnoteReference w:id="3"/>
            </w:r>
            <w:r w:rsidR="003A54DA" w:rsidRPr="003A54DA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3A54DA" w:rsidRPr="003A54DA" w:rsidTr="009E184F">
        <w:tc>
          <w:tcPr>
            <w:tcW w:w="5495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</w:rPr>
            </w:pPr>
            <w:r w:rsidRPr="003A54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DA" w:rsidRPr="003A54DA" w:rsidTr="009E184F">
        <w:tc>
          <w:tcPr>
            <w:tcW w:w="5495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</w:rPr>
            </w:pPr>
            <w:r w:rsidRPr="003A54D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55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DA" w:rsidRPr="003A54DA" w:rsidTr="009E184F">
        <w:tc>
          <w:tcPr>
            <w:tcW w:w="5495" w:type="dxa"/>
          </w:tcPr>
          <w:p w:rsidR="003A54DA" w:rsidRPr="003A54DA" w:rsidRDefault="00A05A54" w:rsidP="003A5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(по выбору)</w:t>
            </w:r>
            <w:r w:rsidR="003A54DA" w:rsidRPr="003A54DA">
              <w:rPr>
                <w:rFonts w:ascii="Times New Roman" w:hAnsi="Times New Roman" w:cs="Times New Roman"/>
              </w:rPr>
              <w:t xml:space="preserve"> ………………………………...</w:t>
            </w:r>
          </w:p>
        </w:tc>
        <w:tc>
          <w:tcPr>
            <w:tcW w:w="2551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5A54" w:rsidRPr="003A54DA" w:rsidTr="009E184F">
        <w:tc>
          <w:tcPr>
            <w:tcW w:w="5495" w:type="dxa"/>
          </w:tcPr>
          <w:p w:rsidR="00A05A54" w:rsidRPr="003A54DA" w:rsidRDefault="00A05A54" w:rsidP="00A05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(по выбору)</w:t>
            </w:r>
            <w:r w:rsidRPr="003A54DA">
              <w:rPr>
                <w:rFonts w:ascii="Times New Roman" w:hAnsi="Times New Roman" w:cs="Times New Roman"/>
              </w:rPr>
              <w:t xml:space="preserve"> ………………………………...</w:t>
            </w:r>
          </w:p>
        </w:tc>
        <w:tc>
          <w:tcPr>
            <w:tcW w:w="2551" w:type="dxa"/>
          </w:tcPr>
          <w:p w:rsidR="00A05A54" w:rsidRPr="003A54DA" w:rsidRDefault="00A05A54" w:rsidP="00A05A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05A54" w:rsidRPr="003A54DA" w:rsidRDefault="00A05A54" w:rsidP="00A05A5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A54DA" w:rsidRPr="003A54DA" w:rsidRDefault="003A54DA" w:rsidP="003A54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3A54DA">
        <w:rPr>
          <w:rFonts w:ascii="Times New Roman" w:eastAsia="Times New Roman" w:hAnsi="Times New Roman" w:cs="Times New Roman"/>
          <w:b/>
          <w:lang w:eastAsia="ru-RU"/>
        </w:rPr>
        <w:t xml:space="preserve">Мои достижения за текущий год </w:t>
      </w:r>
      <w:r w:rsidRPr="003A54DA">
        <w:rPr>
          <w:rFonts w:ascii="Times New Roman" w:eastAsia="Times New Roman" w:hAnsi="Times New Roman" w:cs="Times New Roman"/>
          <w:sz w:val="20"/>
          <w:szCs w:val="20"/>
          <w:lang w:eastAsia="ru-RU"/>
        </w:rPr>
        <w:t>(участие в конкурсах, конференциях, олимпиадах, спортивных соревнованиях, другое</w:t>
      </w:r>
      <w:r w:rsidR="006F3F13" w:rsidRPr="006F3F1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r w:rsidR="006F3F13" w:rsidRPr="006F3F1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в случае нехватки места можно использовать оборотную сторону листа</w:t>
      </w:r>
      <w:r w:rsidRPr="003A54D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08"/>
        <w:gridCol w:w="3393"/>
        <w:gridCol w:w="1558"/>
        <w:gridCol w:w="1462"/>
      </w:tblGrid>
      <w:tr w:rsidR="003A54DA" w:rsidRPr="003A54DA" w:rsidTr="00415964">
        <w:tc>
          <w:tcPr>
            <w:tcW w:w="4208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393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54DA">
              <w:rPr>
                <w:rFonts w:ascii="Times New Roman" w:hAnsi="Times New Roman" w:cs="Times New Roman"/>
                <w:sz w:val="16"/>
                <w:szCs w:val="16"/>
              </w:rPr>
              <w:t>(школьный, муниципальный, региональный, всероссийский, международный)</w:t>
            </w:r>
          </w:p>
        </w:tc>
        <w:tc>
          <w:tcPr>
            <w:tcW w:w="1558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1462" w:type="dxa"/>
            <w:vAlign w:val="center"/>
          </w:tcPr>
          <w:p w:rsidR="003A54DA" w:rsidRPr="003A54DA" w:rsidRDefault="00415964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  <w:vertAlign w:val="superscript"/>
              </w:rPr>
              <w:footnoteReference w:id="4"/>
            </w:r>
            <w:r w:rsidR="003A54DA" w:rsidRPr="003A54DA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3A54DA" w:rsidRPr="003A54DA" w:rsidTr="00415964">
        <w:tc>
          <w:tcPr>
            <w:tcW w:w="420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DA" w:rsidRPr="003A54DA" w:rsidTr="00415964">
        <w:tc>
          <w:tcPr>
            <w:tcW w:w="420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DA" w:rsidRPr="003A54DA" w:rsidTr="00415964">
        <w:tc>
          <w:tcPr>
            <w:tcW w:w="420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DA" w:rsidRPr="003A54DA" w:rsidTr="00415964">
        <w:tc>
          <w:tcPr>
            <w:tcW w:w="420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DA" w:rsidRPr="003A54DA" w:rsidTr="00415964">
        <w:tc>
          <w:tcPr>
            <w:tcW w:w="420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3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0" w:name="_GoBack"/>
      <w:bookmarkEnd w:id="0"/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A54DA">
        <w:rPr>
          <w:rFonts w:ascii="Times New Roman" w:eastAsia="Times New Roman" w:hAnsi="Times New Roman" w:cs="Times New Roman"/>
          <w:b/>
          <w:lang w:eastAsia="ru-RU"/>
        </w:rPr>
        <w:t xml:space="preserve">4. </w:t>
      </w:r>
      <w:r w:rsidR="00257BA4">
        <w:rPr>
          <w:rFonts w:ascii="Times New Roman" w:eastAsia="Times New Roman" w:hAnsi="Times New Roman" w:cs="Times New Roman"/>
          <w:b/>
          <w:lang w:eastAsia="ru-RU"/>
        </w:rPr>
        <w:t>У</w:t>
      </w:r>
      <w:r w:rsidR="006F3F13">
        <w:rPr>
          <w:rFonts w:ascii="Times New Roman" w:eastAsia="Times New Roman" w:hAnsi="Times New Roman" w:cs="Times New Roman"/>
          <w:b/>
          <w:lang w:eastAsia="ru-RU"/>
        </w:rPr>
        <w:t>частие в Российском движении детей и молодежи «Движение первых»</w:t>
      </w: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94"/>
        <w:gridCol w:w="4819"/>
        <w:gridCol w:w="1985"/>
      </w:tblGrid>
      <w:tr w:rsidR="003A54DA" w:rsidRPr="003A54DA" w:rsidTr="009E184F">
        <w:tc>
          <w:tcPr>
            <w:tcW w:w="3794" w:type="dxa"/>
            <w:vAlign w:val="center"/>
          </w:tcPr>
          <w:p w:rsidR="003A54DA" w:rsidRPr="003A54DA" w:rsidRDefault="006F3F13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йское движение детей и молодежи «Движение первых»</w:t>
            </w:r>
          </w:p>
        </w:tc>
        <w:tc>
          <w:tcPr>
            <w:tcW w:w="4819" w:type="dxa"/>
            <w:vAlign w:val="center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</w:rPr>
              <w:t xml:space="preserve">Участие/достижения </w:t>
            </w:r>
          </w:p>
        </w:tc>
        <w:tc>
          <w:tcPr>
            <w:tcW w:w="1985" w:type="dxa"/>
            <w:vAlign w:val="center"/>
          </w:tcPr>
          <w:p w:rsidR="003A54DA" w:rsidRPr="003A54DA" w:rsidRDefault="00415964" w:rsidP="003A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4DA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="003A54DA" w:rsidRPr="003A54DA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3A54DA" w:rsidRPr="003A54DA" w:rsidTr="009E184F">
        <w:tc>
          <w:tcPr>
            <w:tcW w:w="3794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DA" w:rsidRPr="003A54DA" w:rsidTr="009E184F">
        <w:tc>
          <w:tcPr>
            <w:tcW w:w="3794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DA" w:rsidRPr="003A54DA" w:rsidTr="009E184F">
        <w:tc>
          <w:tcPr>
            <w:tcW w:w="3794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54DA">
        <w:rPr>
          <w:rFonts w:ascii="Times New Roman" w:eastAsia="Times New Roman" w:hAnsi="Times New Roman" w:cs="Times New Roman"/>
          <w:lang w:eastAsia="ru-RU"/>
        </w:rPr>
        <w:t xml:space="preserve">Дата: ______________ </w:t>
      </w:r>
      <w:r w:rsidRPr="00257BA4">
        <w:rPr>
          <w:rFonts w:ascii="Times New Roman" w:eastAsia="Times New Roman" w:hAnsi="Times New Roman" w:cs="Times New Roman"/>
          <w:b/>
          <w:lang w:eastAsia="ru-RU"/>
        </w:rPr>
        <w:t>202</w:t>
      </w:r>
      <w:r w:rsidR="006F3F13" w:rsidRPr="00257BA4">
        <w:rPr>
          <w:rFonts w:ascii="Times New Roman" w:eastAsia="Times New Roman" w:hAnsi="Times New Roman" w:cs="Times New Roman"/>
          <w:b/>
          <w:lang w:eastAsia="ru-RU"/>
        </w:rPr>
        <w:t>3</w:t>
      </w:r>
      <w:r w:rsidRPr="003A54DA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3A54DA">
        <w:rPr>
          <w:rFonts w:ascii="Times New Roman" w:eastAsia="Times New Roman" w:hAnsi="Times New Roman" w:cs="Times New Roman"/>
          <w:lang w:eastAsia="ru-RU"/>
        </w:rPr>
        <w:tab/>
      </w:r>
      <w:r w:rsidR="00257BA4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3A54DA"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3A54DA">
        <w:rPr>
          <w:rFonts w:ascii="Times New Roman" w:eastAsia="Times New Roman" w:hAnsi="Times New Roman" w:cs="Times New Roman"/>
          <w:lang w:eastAsia="ru-RU"/>
        </w:rPr>
        <w:tab/>
      </w:r>
      <w:r w:rsidR="00FA14AA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3A54DA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FA14AA">
        <w:rPr>
          <w:rFonts w:ascii="Times New Roman" w:eastAsia="Times New Roman" w:hAnsi="Times New Roman" w:cs="Times New Roman"/>
          <w:lang w:eastAsia="ru-RU"/>
        </w:rPr>
        <w:t>_</w:t>
      </w:r>
      <w:r w:rsidRPr="003A54DA">
        <w:rPr>
          <w:rFonts w:ascii="Times New Roman" w:eastAsia="Times New Roman" w:hAnsi="Times New Roman" w:cs="Times New Roman"/>
          <w:lang w:eastAsia="ru-RU"/>
        </w:rPr>
        <w:t xml:space="preserve">___ </w:t>
      </w: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подпись</w:t>
      </w: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A14AA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, ФИ</w:t>
      </w:r>
      <w:r w:rsidRPr="003A54DA">
        <w:rPr>
          <w:rFonts w:ascii="Times New Roman" w:eastAsia="Times New Roman" w:hAnsi="Times New Roman" w:cs="Times New Roman"/>
          <w:sz w:val="16"/>
          <w:szCs w:val="16"/>
          <w:lang w:eastAsia="ru-RU"/>
        </w:rPr>
        <w:t>О родителя (законного представителя)</w:t>
      </w: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54DA">
        <w:rPr>
          <w:rFonts w:ascii="Times New Roman" w:eastAsia="Times New Roman" w:hAnsi="Times New Roman" w:cs="Times New Roman"/>
          <w:lang w:eastAsia="ru-RU"/>
        </w:rPr>
        <w:t xml:space="preserve">Достоверность сведений заверяю: </w:t>
      </w:r>
      <w:r w:rsidR="00257BA4">
        <w:rPr>
          <w:rFonts w:ascii="Times New Roman" w:eastAsia="Times New Roman" w:hAnsi="Times New Roman" w:cs="Times New Roman"/>
          <w:lang w:eastAsia="ru-RU"/>
        </w:rPr>
        <w:t>Кл. руководитель ___</w:t>
      </w:r>
      <w:r w:rsidRPr="003A54DA">
        <w:rPr>
          <w:rFonts w:ascii="Times New Roman" w:eastAsia="Times New Roman" w:hAnsi="Times New Roman" w:cs="Times New Roman"/>
          <w:lang w:eastAsia="ru-RU"/>
        </w:rPr>
        <w:t>______________</w:t>
      </w:r>
      <w:r w:rsidRPr="003A54DA">
        <w:rPr>
          <w:rFonts w:ascii="Times New Roman" w:eastAsia="Times New Roman" w:hAnsi="Times New Roman" w:cs="Times New Roman"/>
          <w:lang w:eastAsia="ru-RU"/>
        </w:rPr>
        <w:tab/>
        <w:t>_______________________________</w:t>
      </w:r>
    </w:p>
    <w:p w:rsidR="003A54DA" w:rsidRPr="003A54DA" w:rsidRDefault="003A54DA" w:rsidP="003A54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54DA">
        <w:rPr>
          <w:rFonts w:ascii="Times New Roman" w:eastAsia="Times New Roman" w:hAnsi="Times New Roman" w:cs="Times New Roman"/>
          <w:lang w:eastAsia="ru-RU"/>
        </w:rPr>
        <w:t>М.П.</w:t>
      </w:r>
    </w:p>
    <w:p w:rsidR="006F3F13" w:rsidRDefault="006F3F13" w:rsidP="003A54D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24"/>
        <w:gridCol w:w="2250"/>
        <w:gridCol w:w="4247"/>
      </w:tblGrid>
      <w:tr w:rsidR="003A54DA" w:rsidRPr="003A54DA" w:rsidTr="009E184F">
        <w:tc>
          <w:tcPr>
            <w:tcW w:w="4124" w:type="dxa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</w:p>
        </w:tc>
        <w:tc>
          <w:tcPr>
            <w:tcW w:w="2250" w:type="dxa"/>
          </w:tcPr>
          <w:p w:rsidR="003A54DA" w:rsidRPr="003A54DA" w:rsidRDefault="003A54DA" w:rsidP="003A5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6"/>
            </w:r>
            <w:r w:rsidRPr="003A54D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4247" w:type="dxa"/>
          </w:tcPr>
          <w:p w:rsidR="003A54DA" w:rsidRPr="003A54DA" w:rsidRDefault="003A54DA" w:rsidP="003A54DA">
            <w:pPr>
              <w:ind w:left="-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председателя комиссии по отбору</w:t>
            </w:r>
          </w:p>
        </w:tc>
      </w:tr>
      <w:tr w:rsidR="003A54DA" w:rsidRPr="003A54DA" w:rsidTr="009E184F">
        <w:tc>
          <w:tcPr>
            <w:tcW w:w="4124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1. Ведомость успеваемости</w:t>
            </w:r>
          </w:p>
        </w:tc>
        <w:tc>
          <w:tcPr>
            <w:tcW w:w="2250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4124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2. Результаты ГИА</w:t>
            </w:r>
          </w:p>
        </w:tc>
        <w:tc>
          <w:tcPr>
            <w:tcW w:w="2250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4124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>3. Мои достижения</w:t>
            </w:r>
          </w:p>
        </w:tc>
        <w:tc>
          <w:tcPr>
            <w:tcW w:w="2250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4124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sz w:val="20"/>
                <w:szCs w:val="20"/>
              </w:rPr>
              <w:t xml:space="preserve">4. Мои достижения </w:t>
            </w:r>
            <w:r w:rsidR="00415964" w:rsidRPr="00415964">
              <w:rPr>
                <w:rFonts w:ascii="Times New Roman" w:hAnsi="Times New Roman" w:cs="Times New Roman"/>
                <w:sz w:val="16"/>
                <w:szCs w:val="16"/>
              </w:rPr>
              <w:t>РДДиМ «Движение первых»</w:t>
            </w:r>
          </w:p>
        </w:tc>
        <w:tc>
          <w:tcPr>
            <w:tcW w:w="2250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4DA" w:rsidRPr="003A54DA" w:rsidTr="009E184F">
        <w:tc>
          <w:tcPr>
            <w:tcW w:w="4124" w:type="dxa"/>
          </w:tcPr>
          <w:p w:rsidR="003A54DA" w:rsidRPr="003A54DA" w:rsidRDefault="003A54DA" w:rsidP="003A54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4DA">
              <w:rPr>
                <w:rFonts w:ascii="Times New Roman" w:hAnsi="Times New Roman" w:cs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250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:rsidR="003A54DA" w:rsidRPr="003A54DA" w:rsidRDefault="003A54DA" w:rsidP="003A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199" w:rsidRPr="003A54DA" w:rsidRDefault="003D4263" w:rsidP="006F3F13">
      <w:pPr>
        <w:spacing w:after="0" w:line="720" w:lineRule="auto"/>
        <w:rPr>
          <w:rFonts w:ascii="Times New Roman" w:hAnsi="Times New Roman" w:cs="Times New Roman"/>
        </w:rPr>
      </w:pPr>
    </w:p>
    <w:sectPr w:rsidR="00E04199" w:rsidRPr="003A54DA" w:rsidSect="006F3F13">
      <w:pgSz w:w="11906" w:h="16838"/>
      <w:pgMar w:top="426" w:right="424" w:bottom="284" w:left="85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263" w:rsidRDefault="003D4263" w:rsidP="003A54DA">
      <w:pPr>
        <w:spacing w:after="0" w:line="240" w:lineRule="auto"/>
      </w:pPr>
      <w:r>
        <w:separator/>
      </w:r>
    </w:p>
  </w:endnote>
  <w:endnote w:type="continuationSeparator" w:id="0">
    <w:p w:rsidR="003D4263" w:rsidRDefault="003D4263" w:rsidP="003A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263" w:rsidRDefault="003D4263" w:rsidP="003A54DA">
      <w:pPr>
        <w:spacing w:after="0" w:line="240" w:lineRule="auto"/>
      </w:pPr>
      <w:r>
        <w:separator/>
      </w:r>
    </w:p>
  </w:footnote>
  <w:footnote w:type="continuationSeparator" w:id="0">
    <w:p w:rsidR="003D4263" w:rsidRDefault="003D4263" w:rsidP="003A54DA">
      <w:pPr>
        <w:spacing w:after="0" w:line="240" w:lineRule="auto"/>
      </w:pPr>
      <w:r>
        <w:continuationSeparator/>
      </w:r>
    </w:p>
  </w:footnote>
  <w:footnote w:id="1">
    <w:p w:rsidR="003A54DA" w:rsidRPr="00415964" w:rsidRDefault="003A54DA" w:rsidP="003A54DA">
      <w:pPr>
        <w:pStyle w:val="a6"/>
        <w:rPr>
          <w:rFonts w:ascii="Times New Roman" w:hAnsi="Times New Roman" w:cs="Times New Roman"/>
          <w:sz w:val="16"/>
          <w:szCs w:val="16"/>
        </w:rPr>
      </w:pPr>
      <w:r w:rsidRPr="00415964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415964">
        <w:rPr>
          <w:sz w:val="16"/>
          <w:szCs w:val="16"/>
        </w:rPr>
        <w:t xml:space="preserve"> </w:t>
      </w:r>
      <w:r w:rsidRPr="00415964">
        <w:rPr>
          <w:rFonts w:ascii="Times New Roman" w:hAnsi="Times New Roman" w:cs="Times New Roman"/>
          <w:sz w:val="16"/>
          <w:szCs w:val="16"/>
        </w:rPr>
        <w:t xml:space="preserve">Количество баллов </w:t>
      </w:r>
      <w:r w:rsidR="00A05A54" w:rsidRPr="00415964">
        <w:rPr>
          <w:rFonts w:ascii="Times New Roman" w:hAnsi="Times New Roman" w:cs="Times New Roman"/>
          <w:sz w:val="16"/>
          <w:szCs w:val="16"/>
        </w:rPr>
        <w:t xml:space="preserve">в каждой таблице </w:t>
      </w:r>
      <w:r w:rsidRPr="00415964">
        <w:rPr>
          <w:rFonts w:ascii="Times New Roman" w:hAnsi="Times New Roman" w:cs="Times New Roman"/>
          <w:sz w:val="16"/>
          <w:szCs w:val="16"/>
        </w:rPr>
        <w:t>заполняет комиссия по индивидуальному отбору.</w:t>
      </w:r>
    </w:p>
  </w:footnote>
  <w:footnote w:id="2">
    <w:p w:rsidR="00415964" w:rsidRPr="00415964" w:rsidRDefault="00415964" w:rsidP="00415964">
      <w:pPr>
        <w:pStyle w:val="a6"/>
        <w:rPr>
          <w:rFonts w:ascii="Times New Roman" w:hAnsi="Times New Roman" w:cs="Times New Roman"/>
          <w:sz w:val="16"/>
          <w:szCs w:val="16"/>
        </w:rPr>
      </w:pPr>
      <w:r w:rsidRPr="00415964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415964">
        <w:rPr>
          <w:sz w:val="16"/>
          <w:szCs w:val="16"/>
        </w:rPr>
        <w:t xml:space="preserve"> </w:t>
      </w:r>
      <w:r w:rsidRPr="00415964">
        <w:rPr>
          <w:rFonts w:ascii="Times New Roman" w:hAnsi="Times New Roman" w:cs="Times New Roman"/>
          <w:sz w:val="16"/>
          <w:szCs w:val="16"/>
        </w:rPr>
        <w:t>Количество баллов в каждой таблице заполняет комиссия по индивидуальному отбору.</w:t>
      </w:r>
    </w:p>
  </w:footnote>
  <w:footnote w:id="3">
    <w:p w:rsidR="00415964" w:rsidRPr="00415964" w:rsidRDefault="00415964" w:rsidP="00415964">
      <w:pPr>
        <w:pStyle w:val="a6"/>
        <w:rPr>
          <w:rFonts w:ascii="Times New Roman" w:hAnsi="Times New Roman" w:cs="Times New Roman"/>
          <w:sz w:val="16"/>
          <w:szCs w:val="16"/>
        </w:rPr>
      </w:pPr>
      <w:r w:rsidRPr="00415964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415964">
        <w:rPr>
          <w:sz w:val="16"/>
          <w:szCs w:val="16"/>
        </w:rPr>
        <w:t xml:space="preserve"> </w:t>
      </w:r>
      <w:r w:rsidRPr="00415964">
        <w:rPr>
          <w:rFonts w:ascii="Times New Roman" w:hAnsi="Times New Roman" w:cs="Times New Roman"/>
          <w:sz w:val="16"/>
          <w:szCs w:val="16"/>
        </w:rPr>
        <w:t>Количество баллов в каждой таблице заполняет комиссия по индивидуальному отбору.</w:t>
      </w:r>
    </w:p>
  </w:footnote>
  <w:footnote w:id="4">
    <w:p w:rsidR="00415964" w:rsidRPr="00415964" w:rsidRDefault="00415964" w:rsidP="00415964">
      <w:pPr>
        <w:pStyle w:val="a6"/>
        <w:rPr>
          <w:rFonts w:ascii="Times New Roman" w:hAnsi="Times New Roman" w:cs="Times New Roman"/>
          <w:sz w:val="16"/>
          <w:szCs w:val="16"/>
        </w:rPr>
      </w:pPr>
      <w:r w:rsidRPr="00415964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415964">
        <w:rPr>
          <w:sz w:val="16"/>
          <w:szCs w:val="16"/>
        </w:rPr>
        <w:t xml:space="preserve"> </w:t>
      </w:r>
      <w:r w:rsidRPr="00415964">
        <w:rPr>
          <w:rFonts w:ascii="Times New Roman" w:hAnsi="Times New Roman" w:cs="Times New Roman"/>
          <w:sz w:val="16"/>
          <w:szCs w:val="16"/>
        </w:rPr>
        <w:t>Количество баллов в каждой таблице заполняет комиссия по индивидуальному отбору.</w:t>
      </w:r>
    </w:p>
  </w:footnote>
  <w:footnote w:id="5">
    <w:p w:rsidR="00415964" w:rsidRPr="00415964" w:rsidRDefault="00415964" w:rsidP="00415964">
      <w:pPr>
        <w:pStyle w:val="a6"/>
        <w:rPr>
          <w:rFonts w:ascii="Times New Roman" w:hAnsi="Times New Roman" w:cs="Times New Roman"/>
          <w:sz w:val="16"/>
          <w:szCs w:val="16"/>
        </w:rPr>
      </w:pPr>
      <w:r w:rsidRPr="00415964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415964">
        <w:rPr>
          <w:sz w:val="16"/>
          <w:szCs w:val="16"/>
        </w:rPr>
        <w:t xml:space="preserve"> </w:t>
      </w:r>
      <w:r w:rsidRPr="00415964">
        <w:rPr>
          <w:rFonts w:ascii="Times New Roman" w:hAnsi="Times New Roman" w:cs="Times New Roman"/>
          <w:sz w:val="16"/>
          <w:szCs w:val="16"/>
        </w:rPr>
        <w:t>Количество баллов в каждой таблице заполняет комиссия по индивидуальному отбору.</w:t>
      </w:r>
    </w:p>
  </w:footnote>
  <w:footnote w:id="6">
    <w:p w:rsidR="003A54DA" w:rsidRPr="00415964" w:rsidRDefault="003A54DA" w:rsidP="003A54DA">
      <w:pPr>
        <w:pStyle w:val="a6"/>
        <w:rPr>
          <w:rFonts w:ascii="Times New Roman" w:hAnsi="Times New Roman" w:cs="Times New Roman"/>
          <w:sz w:val="16"/>
          <w:szCs w:val="16"/>
        </w:rPr>
      </w:pPr>
      <w:r w:rsidRPr="00415964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415964">
        <w:rPr>
          <w:rFonts w:ascii="Times New Roman" w:hAnsi="Times New Roman" w:cs="Times New Roman"/>
          <w:sz w:val="16"/>
          <w:szCs w:val="16"/>
        </w:rPr>
        <w:t xml:space="preserve"> Количество баллов по разделам заполняет комиссия по индивидуальному отбор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D3541"/>
    <w:multiLevelType w:val="hybridMultilevel"/>
    <w:tmpl w:val="4210B178"/>
    <w:lvl w:ilvl="0" w:tplc="E13C38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4EB"/>
    <w:rsid w:val="001B6F77"/>
    <w:rsid w:val="00246F08"/>
    <w:rsid w:val="00257BA4"/>
    <w:rsid w:val="00272248"/>
    <w:rsid w:val="00372DE4"/>
    <w:rsid w:val="003A32DC"/>
    <w:rsid w:val="003A54DA"/>
    <w:rsid w:val="003D4263"/>
    <w:rsid w:val="00415964"/>
    <w:rsid w:val="00490386"/>
    <w:rsid w:val="005C23A8"/>
    <w:rsid w:val="00612C8C"/>
    <w:rsid w:val="00654A96"/>
    <w:rsid w:val="006F3F13"/>
    <w:rsid w:val="00740FA7"/>
    <w:rsid w:val="007521BA"/>
    <w:rsid w:val="00763D35"/>
    <w:rsid w:val="0085335B"/>
    <w:rsid w:val="00936D4F"/>
    <w:rsid w:val="00A05A54"/>
    <w:rsid w:val="00A335F8"/>
    <w:rsid w:val="00A54781"/>
    <w:rsid w:val="00AD45EE"/>
    <w:rsid w:val="00C408E4"/>
    <w:rsid w:val="00C53D65"/>
    <w:rsid w:val="00C56DDA"/>
    <w:rsid w:val="00C90B45"/>
    <w:rsid w:val="00CD690D"/>
    <w:rsid w:val="00D134A3"/>
    <w:rsid w:val="00F144EB"/>
    <w:rsid w:val="00F14608"/>
    <w:rsid w:val="00FA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CE23E"/>
  <w15:chartTrackingRefBased/>
  <w15:docId w15:val="{418800BF-5E4B-42B1-8B7B-3307B9A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54D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3A54D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A54DA"/>
    <w:rPr>
      <w:rFonts w:eastAsia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A54D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A54DA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A54DA"/>
    <w:rPr>
      <w:vertAlign w:val="superscript"/>
    </w:rPr>
  </w:style>
  <w:style w:type="table" w:styleId="a3">
    <w:name w:val="Table Grid"/>
    <w:basedOn w:val="a1"/>
    <w:uiPriority w:val="39"/>
    <w:rsid w:val="003A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A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54DA"/>
  </w:style>
  <w:style w:type="paragraph" w:styleId="ab">
    <w:name w:val="Balloon Text"/>
    <w:basedOn w:val="a"/>
    <w:link w:val="ac"/>
    <w:uiPriority w:val="99"/>
    <w:semiHidden/>
    <w:unhideWhenUsed/>
    <w:rsid w:val="003A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5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FC87-8571-4487-A6A3-828EB430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ола Валерий Станиславович</dc:creator>
  <cp:keywords/>
  <dc:description/>
  <cp:lastModifiedBy>Айрола Валерий Станиславович</cp:lastModifiedBy>
  <cp:revision>8</cp:revision>
  <cp:lastPrinted>2022-05-11T09:11:00Z</cp:lastPrinted>
  <dcterms:created xsi:type="dcterms:W3CDTF">2021-04-17T08:10:00Z</dcterms:created>
  <dcterms:modified xsi:type="dcterms:W3CDTF">2023-04-24T04:41:00Z</dcterms:modified>
</cp:coreProperties>
</file>